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Nazwa Wykonawcy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Ulica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Kod pocztowy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Miejscowość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Województwo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NIP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REGON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KRS (jeśli dotyczy)</w:t>
            </w:r>
            <w:r w:rsidR="00CD71CA">
              <w:rPr>
                <w:rFonts w:asciiTheme="minorHAnsi" w:hAnsiTheme="minorHAnsi" w:cstheme="minorHAnsi"/>
                <w:sz w:val="20"/>
                <w:szCs w:val="28"/>
              </w:rPr>
              <w:t xml:space="preserve"> 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Adres e-mail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3415D4">
              <w:rPr>
                <w:rFonts w:asciiTheme="minorHAnsi" w:hAnsiTheme="minorHAnsi" w:cstheme="minorHAnsi"/>
                <w:sz w:val="20"/>
                <w:szCs w:val="28"/>
              </w:rPr>
              <w:t>Telefon kontakowy</w:t>
            </w:r>
          </w:p>
          <w:p w:rsidR="00F36D6B" w:rsidRPr="003415D4" w:rsidRDefault="00F36D6B" w:rsidP="00FA29BD">
            <w:pPr>
              <w:rPr>
                <w:rFonts w:asciiTheme="minorHAnsi" w:hAnsiTheme="minorHAnsi" w:cstheme="minorHAnsi"/>
                <w:sz w:val="20"/>
                <w:szCs w:val="28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85A5D" w:rsidRDefault="00D85A5D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</w:p>
    <w:p w:rsidR="00545A3B" w:rsidRPr="00CD71CA" w:rsidRDefault="00545A3B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D71CA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F36D6B" w:rsidRPr="003415D4" w:rsidRDefault="00F36D6B" w:rsidP="00F36D6B">
      <w:pPr>
        <w:rPr>
          <w:rFonts w:asciiTheme="minorHAnsi" w:hAnsiTheme="minorHAnsi" w:cstheme="minorHAnsi"/>
          <w:lang w:val="pl-PL"/>
        </w:rPr>
      </w:pPr>
    </w:p>
    <w:p w:rsidR="00F36D6B" w:rsidRPr="003415D4" w:rsidRDefault="00F36D6B" w:rsidP="00D85A5D">
      <w:pPr>
        <w:jc w:val="center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W odpowiedzi na zamieszczone ogłoszenie o postępowaniu prowadzonym w trybie </w:t>
      </w:r>
      <w:r w:rsidR="001714D6">
        <w:rPr>
          <w:rFonts w:asciiTheme="minorHAnsi" w:hAnsiTheme="minorHAnsi" w:cstheme="minorHAnsi"/>
          <w:lang w:val="pl-PL"/>
        </w:rPr>
        <w:t>podstawowym bez negocjacji</w:t>
      </w:r>
      <w:r w:rsidRPr="003415D4">
        <w:rPr>
          <w:rFonts w:asciiTheme="minorHAnsi" w:hAnsiTheme="minorHAnsi" w:cstheme="minorHAnsi"/>
          <w:lang w:val="pl-PL"/>
        </w:rPr>
        <w:t xml:space="preserve">, którego przedmiotem jest  </w:t>
      </w:r>
      <w:r w:rsidR="003841E0" w:rsidRPr="003415D4">
        <w:rPr>
          <w:rFonts w:asciiTheme="minorHAnsi" w:hAnsiTheme="minorHAnsi" w:cstheme="minorHAnsi"/>
          <w:b/>
          <w:bCs/>
          <w:lang w:val="pl-PL"/>
        </w:rPr>
        <w:t>„</w:t>
      </w:r>
      <w:r w:rsidR="001714D6" w:rsidRPr="001714D6">
        <w:rPr>
          <w:rFonts w:asciiTheme="minorHAnsi" w:hAnsiTheme="minorHAnsi" w:cstheme="minorHAnsi"/>
          <w:b/>
          <w:bCs/>
          <w:lang w:val="pl-PL"/>
        </w:rPr>
        <w:t xml:space="preserve">Dostawa </w:t>
      </w:r>
      <w:r w:rsidR="00D85A5D">
        <w:rPr>
          <w:rFonts w:asciiTheme="minorHAnsi" w:hAnsiTheme="minorHAnsi" w:cstheme="minorHAnsi"/>
          <w:b/>
          <w:bCs/>
          <w:lang w:val="pl-PL"/>
        </w:rPr>
        <w:t>energii elektrycznej</w:t>
      </w:r>
      <w:r w:rsidRPr="003415D4">
        <w:rPr>
          <w:rFonts w:asciiTheme="minorHAnsi" w:hAnsiTheme="minorHAnsi" w:cstheme="minorHAnsi"/>
          <w:b/>
          <w:bCs/>
          <w:lang w:val="pl-PL"/>
        </w:rPr>
        <w:t>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  <w:lang w:val="pl-PL"/>
        </w:rPr>
      </w:pPr>
    </w:p>
    <w:p w:rsidR="006458CF" w:rsidRPr="003415D4" w:rsidRDefault="00545A3B" w:rsidP="00A7334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  <w:lang w:val="pl-PL"/>
        </w:rPr>
        <w:t xml:space="preserve"> zawartymi w</w:t>
      </w:r>
      <w:r w:rsidRPr="003415D4">
        <w:rPr>
          <w:rFonts w:asciiTheme="minorHAnsi" w:hAnsiTheme="minorHAnsi" w:cstheme="minorHAnsi"/>
          <w:lang w:val="pl-PL"/>
        </w:rPr>
        <w:t xml:space="preserve"> </w:t>
      </w:r>
      <w:r w:rsidR="001714D6">
        <w:rPr>
          <w:rFonts w:asciiTheme="minorHAnsi" w:hAnsiTheme="minorHAnsi" w:cstheme="minorHAnsi"/>
          <w:lang w:val="pl-PL"/>
        </w:rPr>
        <w:t>specyfikacji</w:t>
      </w:r>
      <w:r w:rsidR="00BE0E08" w:rsidRPr="003415D4">
        <w:rPr>
          <w:rFonts w:asciiTheme="minorHAnsi" w:hAnsiTheme="minorHAnsi" w:cstheme="minorHAnsi"/>
          <w:lang w:val="pl-PL"/>
        </w:rPr>
        <w:t xml:space="preserve"> warunków zamówienia</w:t>
      </w:r>
      <w:r w:rsidR="006458CF" w:rsidRPr="003415D4">
        <w:rPr>
          <w:rFonts w:asciiTheme="minorHAnsi" w:hAnsiTheme="minorHAnsi" w:cstheme="minorHAnsi"/>
          <w:lang w:val="pl-PL"/>
        </w:rPr>
        <w:t xml:space="preserve"> </w:t>
      </w:r>
      <w:r w:rsidR="006458CF" w:rsidRPr="003415D4">
        <w:rPr>
          <w:rFonts w:asciiTheme="minorHAnsi" w:hAnsiTheme="minorHAnsi" w:cstheme="minorHAnsi"/>
          <w:b/>
          <w:bCs/>
          <w:lang w:val="pl-PL"/>
        </w:rPr>
        <w:t>za cenę</w:t>
      </w:r>
      <w:r w:rsidR="00AA5DDE" w:rsidRPr="003415D4">
        <w:rPr>
          <w:rFonts w:asciiTheme="minorHAnsi" w:hAnsiTheme="minorHAnsi" w:cstheme="minorHAnsi"/>
          <w:lang w:val="pl-PL"/>
        </w:rPr>
        <w:t>:</w:t>
      </w:r>
      <w:r w:rsidR="00AA5DDE" w:rsidRPr="003415D4">
        <w:rPr>
          <w:rFonts w:asciiTheme="minorHAnsi" w:hAnsiTheme="minorHAnsi" w:cstheme="minorHAnsi"/>
          <w:lang w:val="pl-PL"/>
        </w:rPr>
        <w:tab/>
      </w:r>
    </w:p>
    <w:p w:rsidR="001F21D8" w:rsidRPr="003415D4" w:rsidRDefault="001F21D8" w:rsidP="003D0E94">
      <w:pPr>
        <w:spacing w:line="300" w:lineRule="atLeast"/>
        <w:ind w:firstLine="284"/>
        <w:rPr>
          <w:rFonts w:asciiTheme="minorHAnsi" w:hAnsiTheme="minorHAnsi" w:cstheme="minorHAnsi"/>
          <w:b/>
          <w:lang w:val="pl-PL"/>
        </w:rPr>
      </w:pPr>
    </w:p>
    <w:p w:rsidR="00A83787" w:rsidRPr="003415D4" w:rsidRDefault="00A83787" w:rsidP="00A83787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 </w:t>
      </w:r>
      <w:sdt>
        <w:sdtPr>
          <w:rPr>
            <w:rFonts w:asciiTheme="minorHAnsi" w:hAnsiTheme="minorHAnsi" w:cstheme="minorHAnsi"/>
            <w:lang w:val="pl-PL"/>
          </w:rPr>
          <w:id w:val="-2053754262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  <w:b/>
              <w:lang w:val="pl-PL"/>
            </w:rPr>
            <w:t>________________________________________________</w:t>
          </w:r>
        </w:sdtContent>
      </w:sdt>
      <w:r w:rsidRPr="003415D4">
        <w:rPr>
          <w:rFonts w:asciiTheme="minorHAnsi" w:hAnsiTheme="minorHAnsi" w:cstheme="minorHAnsi"/>
          <w:lang w:val="pl-PL"/>
        </w:rPr>
        <w:t>zł (brutto)</w:t>
      </w:r>
    </w:p>
    <w:p w:rsidR="001714D6" w:rsidRDefault="001714D6" w:rsidP="00A52B64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</w:p>
    <w:p w:rsidR="001714D6" w:rsidRDefault="001714D6" w:rsidP="00A52B64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tym:</w:t>
      </w:r>
    </w:p>
    <w:p w:rsidR="00D85A5D" w:rsidRPr="00CD71CA" w:rsidRDefault="00A83787" w:rsidP="00CD71CA">
      <w:pPr>
        <w:spacing w:line="300" w:lineRule="atLeast"/>
        <w:ind w:firstLine="284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 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134"/>
        <w:gridCol w:w="1418"/>
        <w:gridCol w:w="1701"/>
        <w:gridCol w:w="1417"/>
        <w:gridCol w:w="1560"/>
        <w:gridCol w:w="992"/>
        <w:gridCol w:w="1559"/>
      </w:tblGrid>
      <w:tr w:rsidR="00D85A5D" w:rsidRPr="00F70625" w:rsidTr="00B868F1">
        <w:trPr>
          <w:trHeight w:val="1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Grupa taryf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re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lość szacunkowa 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. netto za </w:t>
            </w: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1 kWh</w:t>
            </w:r>
          </w:p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t>[PLN]</w:t>
            </w:r>
          </w:p>
        </w:tc>
        <w:tc>
          <w:tcPr>
            <w:tcW w:w="1560" w:type="dxa"/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t>[PLN]</w:t>
            </w:r>
          </w:p>
        </w:tc>
        <w:tc>
          <w:tcPr>
            <w:tcW w:w="992" w:type="dxa"/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t>Podatek</w:t>
            </w:r>
          </w:p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t>VAT</w:t>
            </w:r>
          </w:p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t>[%]</w:t>
            </w:r>
          </w:p>
        </w:tc>
        <w:tc>
          <w:tcPr>
            <w:tcW w:w="1559" w:type="dxa"/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rutto</w:t>
            </w:r>
          </w:p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t>[PLN]</w:t>
            </w:r>
          </w:p>
        </w:tc>
      </w:tr>
      <w:tr w:rsidR="00D85A5D" w:rsidRPr="00036375" w:rsidTr="00B868F1">
        <w:trPr>
          <w:trHeight w:val="561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2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zczy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1 800</w:t>
            </w:r>
          </w:p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Wh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697440628"/>
            <w:placeholder>
              <w:docPart w:val="2EB9EFC50B204F19B4DE98992249C6C6"/>
            </w:placeholder>
            <w:showingPlcHdr/>
          </w:sdtPr>
          <w:sdtContent>
            <w:bookmarkStart w:id="0" w:name="_GoBack" w:displacedByCustomXml="prev"/>
            <w:tc>
              <w:tcPr>
                <w:tcW w:w="1417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  <w:bookmarkEnd w:id="0" w:displacedByCustomXml="next"/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1642028383"/>
            <w:placeholder>
              <w:docPart w:val="2EB9EFC50B204F19B4DE98992249C6C6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975334030"/>
            <w:placeholder>
              <w:docPart w:val="2EB9EFC50B204F19B4DE98992249C6C6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696277102"/>
            <w:placeholder>
              <w:docPart w:val="2EB9EFC50B204F19B4DE98992249C6C6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D85A5D" w:rsidRPr="00036375" w:rsidTr="00B868F1">
        <w:trPr>
          <w:trHeight w:val="191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22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aszczy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63 500</w:t>
            </w:r>
          </w:p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Wh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67801951"/>
            <w:placeholder>
              <w:docPart w:val="9CF8E56BFCA24E8887DBD555C9A6A363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480656115"/>
            <w:placeholder>
              <w:docPart w:val="9CF8E56BFCA24E8887DBD555C9A6A363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2086679104"/>
            <w:placeholder>
              <w:docPart w:val="9CF8E56BFCA24E8887DBD555C9A6A363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992643140"/>
            <w:placeholder>
              <w:docPart w:val="9CF8E56BFCA24E8887DBD555C9A6A363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D85A5D" w:rsidRPr="00036375" w:rsidTr="00B868F1">
        <w:trPr>
          <w:trHeight w:val="301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refa</w:t>
            </w:r>
          </w:p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odob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1 400</w:t>
            </w:r>
          </w:p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Wh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57397690"/>
            <w:placeholder>
              <w:docPart w:val="222933C5C7A749A7A40D602EEB85BE80"/>
            </w:placeholder>
            <w:showingPlcHdr/>
          </w:sdtPr>
          <w:sdtContent>
            <w:tc>
              <w:tcPr>
                <w:tcW w:w="1417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981891863"/>
            <w:placeholder>
              <w:docPart w:val="222933C5C7A749A7A40D602EEB85BE80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411812638"/>
            <w:placeholder>
              <w:docPart w:val="222933C5C7A749A7A40D602EEB85BE80"/>
            </w:placeholder>
            <w:showingPlcHdr/>
          </w:sdtPr>
          <w:sdtContent>
            <w:tc>
              <w:tcPr>
                <w:tcW w:w="992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1317100717"/>
            <w:placeholder>
              <w:docPart w:val="222933C5C7A749A7A40D602EEB85BE8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</w:tr>
      <w:tr w:rsidR="00D85A5D" w:rsidRPr="00036375" w:rsidTr="00B868F1">
        <w:trPr>
          <w:trHeight w:val="465"/>
        </w:trPr>
        <w:tc>
          <w:tcPr>
            <w:tcW w:w="6350" w:type="dxa"/>
            <w:gridSpan w:val="5"/>
          </w:tcPr>
          <w:p w:rsidR="00D85A5D" w:rsidRPr="00526A8C" w:rsidRDefault="00D85A5D" w:rsidP="00B868F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6A8C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53450157"/>
            <w:placeholder>
              <w:docPart w:val="451F0A76C32A456DBD029960E8C37C12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  <w:tc>
          <w:tcPr>
            <w:tcW w:w="992" w:type="dxa"/>
            <w:vAlign w:val="center"/>
          </w:tcPr>
          <w:p w:rsidR="00D85A5D" w:rsidRPr="00526A8C" w:rsidRDefault="00D85A5D" w:rsidP="00B868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244061053"/>
            <w:placeholder>
              <w:docPart w:val="451F0A76C32A456DBD029960E8C37C12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:rsidR="00D85A5D" w:rsidRPr="00526A8C" w:rsidRDefault="00D85A5D" w:rsidP="00B868F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26A8C">
                  <w:rPr>
                    <w:rStyle w:val="Tekstzastpczy"/>
                    <w:rFonts w:asciiTheme="minorHAnsi" w:eastAsiaTheme="minorHAnsi" w:hAnsiTheme="minorHAnsi" w:cstheme="minorHAnsi"/>
                    <w:sz w:val="20"/>
                    <w:szCs w:val="20"/>
                  </w:rPr>
                  <w:t>Kliknij tutaj, aby wprowadzić tekst.</w:t>
                </w:r>
              </w:p>
            </w:tc>
          </w:sdtContent>
        </w:sdt>
      </w:tr>
    </w:tbl>
    <w:p w:rsidR="00234A1C" w:rsidRPr="003415D4" w:rsidRDefault="00234A1C" w:rsidP="00526A8C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:rsidR="00526A8C" w:rsidRDefault="00526A8C" w:rsidP="00526A8C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526A8C">
        <w:rPr>
          <w:rFonts w:asciiTheme="minorHAnsi" w:hAnsiTheme="minorHAnsi" w:cstheme="minorHAnsi"/>
          <w:lang w:val="pl-PL"/>
        </w:rPr>
        <w:t>Dostawa energii elektrycznej do obiektów Zamawiającego odbywać się będzie sukcesywnie przez okres 12 miesięcy od dnia rozpoczęcia dostaw.</w:t>
      </w:r>
    </w:p>
    <w:p w:rsidR="00526A8C" w:rsidRPr="00526A8C" w:rsidRDefault="00526A8C" w:rsidP="00526A8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3415D4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526A8C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526A8C" w:rsidTr="00B868F1"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id w:val="67235104"/>
              <w:placeholder>
                <w:docPart w:val="8AC2542C120343A7A66C6A5D38F3872E"/>
              </w:placeholder>
            </w:sdtPr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</w:tc>
      </w:tr>
    </w:tbl>
    <w:p w:rsidR="00CD71CA" w:rsidRPr="003415D4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:</w:t>
      </w:r>
    </w:p>
    <w:p w:rsidR="0025182B" w:rsidRPr="003415D4" w:rsidRDefault="007D6E8C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3415D4">
        <w:rPr>
          <w:rFonts w:asciiTheme="minorHAnsi" w:hAnsiTheme="minorHAnsi" w:cstheme="minorHAnsi"/>
          <w:lang w:val="pl-PL"/>
        </w:rPr>
        <w:t xml:space="preserve">, </w:t>
      </w:r>
    </w:p>
    <w:p w:rsidR="0025182B" w:rsidRPr="003415D4" w:rsidRDefault="007D6E8C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5C491A" w:rsidRPr="00CD71CA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  <w:lang w:val="pl-PL"/>
        </w:rPr>
      </w:pPr>
    </w:p>
    <w:p w:rsidR="00992D1B" w:rsidRPr="003415D4" w:rsidRDefault="00992D1B" w:rsidP="00CD71CA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Kategoria przedsiębiorstwa Wykonawcy</w:t>
      </w:r>
      <w:r w:rsidRPr="003415D4">
        <w:rPr>
          <w:rFonts w:asciiTheme="minorHAnsi" w:hAnsiTheme="minorHAnsi" w:cstheme="minorHAnsi"/>
          <w:szCs w:val="22"/>
          <w:vertAlign w:val="superscript"/>
        </w:rPr>
        <w:footnoteReference w:id="3"/>
      </w:r>
      <w:r w:rsidRPr="003415D4">
        <w:rPr>
          <w:rFonts w:asciiTheme="minorHAnsi" w:hAnsiTheme="minorHAnsi" w:cstheme="minorHAnsi"/>
          <w:szCs w:val="22"/>
          <w:lang w:val="pl-PL"/>
        </w:rPr>
        <w:t>:</w:t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lastRenderedPageBreak/>
        <w:t>Mikro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164236597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  <w:r w:rsidRPr="003415D4">
        <w:rPr>
          <w:rFonts w:asciiTheme="minorHAnsi" w:hAnsiTheme="minorHAnsi" w:cstheme="minorHAnsi"/>
          <w:szCs w:val="22"/>
          <w:lang w:val="pl-PL"/>
        </w:rPr>
        <w:tab/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Mał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971872831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 xml:space="preserve">Średnie </w:t>
      </w:r>
      <w:r w:rsidR="003415D4">
        <w:rPr>
          <w:rFonts w:asciiTheme="minorHAnsi" w:hAnsiTheme="minorHAnsi" w:cstheme="minorHAnsi"/>
          <w:szCs w:val="22"/>
          <w:lang w:val="pl-PL"/>
        </w:rPr>
        <w:t>przedsiębiorstwo</w:t>
      </w:r>
      <w:r w:rsid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270368780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552BC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Duż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1219787996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545A3B" w:rsidRPr="003415D4" w:rsidRDefault="00992D1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 </w:t>
      </w:r>
      <w:r w:rsidR="00545A3B" w:rsidRPr="003415D4">
        <w:rPr>
          <w:rFonts w:asciiTheme="minorHAnsi" w:hAnsiTheme="minorHAnsi" w:cstheme="minorHAnsi"/>
          <w:lang w:val="pl-PL"/>
        </w:rPr>
        <w:t>Oświadczamy, że zapoznaliś</w:t>
      </w:r>
      <w:r w:rsidR="00D7522F" w:rsidRPr="003415D4">
        <w:rPr>
          <w:rFonts w:asciiTheme="minorHAnsi" w:hAnsiTheme="minorHAnsi" w:cstheme="minorHAnsi"/>
          <w:lang w:val="pl-PL"/>
        </w:rPr>
        <w:t>my się ze specyfikacją</w:t>
      </w:r>
      <w:r w:rsidR="00545A3B" w:rsidRPr="003415D4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uważamy się za związanych niniej</w:t>
      </w:r>
      <w:r w:rsidR="00985E52" w:rsidRPr="003415D4">
        <w:rPr>
          <w:rFonts w:asciiTheme="minorHAnsi" w:hAnsiTheme="minorHAnsi" w:cstheme="minorHAnsi"/>
          <w:lang w:val="pl-PL"/>
        </w:rPr>
        <w:t>szą ofertą na czas wskazany w S</w:t>
      </w:r>
      <w:r w:rsidRPr="003415D4">
        <w:rPr>
          <w:rFonts w:asciiTheme="minorHAnsi" w:hAnsiTheme="minorHAnsi" w:cstheme="minorHAnsi"/>
          <w:lang w:val="pl-PL"/>
        </w:rPr>
        <w:t xml:space="preserve">WZ tj. </w:t>
      </w:r>
      <w:r w:rsidR="00BE0E08" w:rsidRPr="003415D4">
        <w:rPr>
          <w:rFonts w:asciiTheme="minorHAnsi" w:hAnsiTheme="minorHAnsi" w:cstheme="minorHAnsi"/>
          <w:lang w:val="pl-PL"/>
        </w:rPr>
        <w:t>3</w:t>
      </w:r>
      <w:r w:rsidRPr="003415D4">
        <w:rPr>
          <w:rFonts w:asciiTheme="minorHAnsi" w:hAnsiTheme="minorHAnsi" w:cstheme="minorHAnsi"/>
          <w:lang w:val="pl-PL"/>
        </w:rPr>
        <w:t>0 dni od upływu terminu składania ofert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W przypadku przyznania nam zamówienia, zobowiązujemy się do zawarcia umowy w miejscu i terminie wskazanym przez zamawiającego.</w:t>
      </w:r>
    </w:p>
    <w:p w:rsidR="001765A0" w:rsidRPr="00CD71CA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3415D4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CD71CA" w:rsidRPr="003415D4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</w:t>
      </w:r>
      <w:r w:rsidR="001765A0" w:rsidRPr="003415D4">
        <w:rPr>
          <w:rFonts w:asciiTheme="minorHAnsi" w:hAnsiTheme="minorHAnsi" w:cstheme="minorHAnsi"/>
          <w:i/>
          <w:sz w:val="18"/>
          <w:szCs w:val="18"/>
          <w:lang w:val="pl-PL"/>
        </w:rPr>
        <w:t xml:space="preserve"> jeśli dotyczy – podać nazwę dokumentu, nr załącznika, nr strony</w:t>
      </w:r>
      <w:r w:rsidR="001765A0" w:rsidRPr="003415D4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:rsidR="001765A0" w:rsidRPr="003415D4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05489" w:rsidRPr="003415D4" w:rsidRDefault="00505489" w:rsidP="00CD71CA">
      <w:pPr>
        <w:ind w:left="397"/>
        <w:rPr>
          <w:rFonts w:asciiTheme="minorHAnsi" w:hAnsiTheme="minorHAnsi" w:cstheme="minorHAnsi"/>
          <w:b/>
          <w:i/>
          <w:sz w:val="16"/>
          <w:lang w:val="pl-PL"/>
        </w:rPr>
      </w:pPr>
    </w:p>
    <w:p w:rsidR="006D5051" w:rsidRPr="003415D4" w:rsidRDefault="007D6E8C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71CA">
            <w:rPr>
              <w:rFonts w:ascii="MS Gothic" w:eastAsia="MS Gothic" w:hAnsi="MS Gothic" w:cstheme="minorHAnsi" w:hint="eastAsia"/>
              <w:b/>
              <w:szCs w:val="32"/>
              <w:lang w:val="pl-PL"/>
            </w:rPr>
            <w:t>☒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:rsidR="00A42D40" w:rsidRDefault="007D6E8C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:rsidR="003415D4" w:rsidRDefault="003415D4" w:rsidP="00CD71CA">
      <w:pPr>
        <w:spacing w:line="460" w:lineRule="atLeast"/>
        <w:rPr>
          <w:rFonts w:asciiTheme="minorHAnsi" w:hAnsiTheme="minorHAnsi" w:cstheme="minorHAnsi"/>
          <w:lang w:val="pl-PL"/>
        </w:rPr>
      </w:pPr>
    </w:p>
    <w:p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Dokument </w:t>
      </w:r>
      <w:r>
        <w:rPr>
          <w:rFonts w:ascii="Arial" w:hAnsi="Arial" w:cs="Arial"/>
          <w:b/>
          <w:bCs/>
          <w:color w:val="FF0000"/>
          <w:sz w:val="18"/>
          <w:szCs w:val="18"/>
        </w:rPr>
        <w:t>należy podpisać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 kwalifikowanym podpisem elektronicznym lub podpisem zaufanym lub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elektronicznym 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>podpisem osobistym</w:t>
      </w:r>
      <w:r>
        <w:rPr>
          <w:rFonts w:ascii="Arial" w:hAnsi="Arial" w:cs="Arial"/>
          <w:b/>
          <w:bCs/>
          <w:color w:val="FF0000"/>
          <w:sz w:val="18"/>
          <w:szCs w:val="18"/>
        </w:rPr>
        <w:t>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6E8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526A8C" w:rsidRDefault="00526A8C" w:rsidP="00526A8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dpowiednie zaznaczyć X: w przypadku nie wskazania żadnej z ww. treści oświadczenia i niewypełnienia powyższego pola oznaczonego: „</w:t>
      </w:r>
      <w:r>
        <w:rPr>
          <w:i/>
          <w:iCs/>
          <w:lang w:val="pl-PL"/>
        </w:rPr>
        <w:t>należy wskazać nazwę (rodzaj) towaru/usługi, których dostawa/świadczenie będzie prowadzić do jego powstania oraz ich wartość bez kwoty podatku od towarów i usług</w:t>
      </w:r>
      <w:r>
        <w:rPr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  <w:b/>
        </w:rPr>
        <w:footnoteRef/>
      </w:r>
      <w:r>
        <w:rPr>
          <w:b/>
          <w:lang w:val="pl-PL"/>
        </w:rPr>
        <w:t xml:space="preserve"> </w:t>
      </w:r>
      <w:r>
        <w:rPr>
          <w:lang w:val="pl-PL"/>
        </w:rPr>
        <w:t xml:space="preserve">niepotrzebne skreślić; </w:t>
      </w:r>
      <w:r>
        <w:rPr>
          <w:i/>
          <w:iCs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:rsidR="00992D1B" w:rsidRDefault="00992D1B" w:rsidP="00992D1B">
      <w:pPr>
        <w:pStyle w:val="Tekstprzypisudolnego"/>
        <w:jc w:val="both"/>
        <w:rPr>
          <w:i/>
          <w:lang w:val="pl-PL"/>
        </w:rPr>
      </w:pPr>
      <w:r w:rsidRPr="000266D0">
        <w:rPr>
          <w:rStyle w:val="Odwoanieprzypisudolnego"/>
          <w:b/>
          <w:i/>
        </w:rPr>
        <w:footnoteRef/>
      </w:r>
      <w:r w:rsidRPr="000266D0">
        <w:rPr>
          <w:i/>
          <w:lang w:val="pl-PL"/>
        </w:rPr>
        <w:t xml:space="preserve"> Odpowiednie zaznaczyć X. Zgodnie z zaleceniem Komisji Europejskiej z dnia 6.05.2003 r. dot. definicji</w:t>
      </w:r>
      <w:r>
        <w:rPr>
          <w:i/>
          <w:lang w:val="pl-PL"/>
        </w:rPr>
        <w:t xml:space="preserve"> mikroprzedsiębiorstw, małych i średnich przedsiębiorstw (Dz. Urz. UE L 124 z 20.05.2003, str. 36): 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ikroprzedsiębiorstwa – to przedsiębiorstwa zatrudniające do 10 osób i których roczny obrót lub roczna suma bilansowa nie przekracza 2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ałe przedsiębiorstwa – to przedsiębiorstwa  zatrudniające mniej niż 50 osób i których roczny obrót lub roczna suma bilansowa nie przekracza 10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i/>
          <w:iCs/>
          <w:lang w:val="pl-PL"/>
        </w:rPr>
        <w:t xml:space="preserve">lub </w:t>
      </w:r>
      <w:r>
        <w:rPr>
          <w:i/>
          <w:lang w:val="pl-PL"/>
        </w:rPr>
        <w:t>roczna suma bilansowa nie przekracza 43 mln. EUR.</w:t>
      </w:r>
    </w:p>
    <w:p w:rsidR="00985E52" w:rsidRDefault="00985E52" w:rsidP="00985E52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duże przedsiębiorstwa – to przedsiębiorstwa, które </w:t>
      </w:r>
      <w:r w:rsidRPr="00985E52">
        <w:rPr>
          <w:i/>
        </w:rPr>
        <w:t>zatrudnia</w:t>
      </w:r>
      <w:r>
        <w:rPr>
          <w:i/>
        </w:rPr>
        <w:t>ją</w:t>
      </w:r>
      <w:r w:rsidRPr="00985E52">
        <w:rPr>
          <w:i/>
        </w:rPr>
        <w:t xml:space="preserve"> ponad 250 </w:t>
      </w:r>
      <w:r>
        <w:rPr>
          <w:i/>
        </w:rPr>
        <w:t xml:space="preserve">osób i których obrót </w:t>
      </w:r>
      <w:r w:rsidRPr="00985E52">
        <w:rPr>
          <w:i/>
        </w:rPr>
        <w:t>prz</w:t>
      </w:r>
      <w:r>
        <w:rPr>
          <w:i/>
        </w:rPr>
        <w:t>ekracza rocznie 50 mln. EUR.</w:t>
      </w:r>
      <w:r w:rsidRPr="00985E5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0768F5" w:rsidRDefault="00B63B7D" w:rsidP="00234A1C">
    <w:pPr>
      <w:pStyle w:val="Nagwek"/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</w:t>
    </w:r>
    <w:r w:rsidR="00E71A30">
      <w:rPr>
        <w:sz w:val="20"/>
        <w:lang w:val="pl-PL"/>
      </w:rPr>
      <w:t xml:space="preserve">r sprawy ZP </w:t>
    </w:r>
    <w:r w:rsidR="00D85A5D">
      <w:rPr>
        <w:sz w:val="20"/>
        <w:lang w:val="pl-PL"/>
      </w:rPr>
      <w:t>1</w:t>
    </w:r>
    <w:r w:rsidR="00A83787">
      <w:rPr>
        <w:sz w:val="20"/>
        <w:lang w:val="pl-PL"/>
      </w:rPr>
      <w:t>/202</w:t>
    </w:r>
    <w:r w:rsidR="00D85A5D">
      <w:rPr>
        <w:sz w:val="20"/>
        <w:lang w:val="pl-PL"/>
      </w:rPr>
      <w:t>2</w:t>
    </w:r>
    <w:r>
      <w:rPr>
        <w:sz w:val="20"/>
        <w:lang w:val="pl-PL"/>
      </w:rPr>
      <w:tab/>
    </w:r>
    <w:r>
      <w:rPr>
        <w:sz w:val="20"/>
        <w:lang w:val="pl-PL"/>
      </w:rPr>
      <w:tab/>
      <w:t xml:space="preserve">             </w:t>
    </w:r>
    <w:r w:rsidR="0074146A">
      <w:rPr>
        <w:sz w:val="20"/>
        <w:lang w:val="pl-PL"/>
      </w:rPr>
      <w:t xml:space="preserve">     </w:t>
    </w:r>
    <w:r w:rsidR="00985E52">
      <w:rPr>
        <w:sz w:val="20"/>
        <w:lang w:val="pl-PL"/>
      </w:rPr>
      <w:t xml:space="preserve">          </w:t>
    </w:r>
    <w:r>
      <w:rPr>
        <w:sz w:val="20"/>
        <w:lang w:val="pl-PL"/>
      </w:rPr>
      <w:t xml:space="preserve">Załącznik nr </w:t>
    </w:r>
    <w:r w:rsidR="00234A1C">
      <w:rPr>
        <w:sz w:val="20"/>
        <w:lang w:val="pl-PL"/>
      </w:rPr>
      <w:t>2</w:t>
    </w:r>
    <w:r w:rsidR="00EE0847">
      <w:rPr>
        <w:sz w:val="20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56FA4"/>
    <w:rsid w:val="000614AC"/>
    <w:rsid w:val="000768F5"/>
    <w:rsid w:val="000D24D8"/>
    <w:rsid w:val="000D6078"/>
    <w:rsid w:val="000F5359"/>
    <w:rsid w:val="00120035"/>
    <w:rsid w:val="001407E4"/>
    <w:rsid w:val="001659F5"/>
    <w:rsid w:val="001714D6"/>
    <w:rsid w:val="001765A0"/>
    <w:rsid w:val="00186168"/>
    <w:rsid w:val="001E0586"/>
    <w:rsid w:val="001F21D8"/>
    <w:rsid w:val="00220E89"/>
    <w:rsid w:val="00234A1C"/>
    <w:rsid w:val="002425A7"/>
    <w:rsid w:val="0025182B"/>
    <w:rsid w:val="00290AA9"/>
    <w:rsid w:val="002E4F0F"/>
    <w:rsid w:val="00310032"/>
    <w:rsid w:val="00314FF7"/>
    <w:rsid w:val="003415D4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7000E"/>
    <w:rsid w:val="004B1A92"/>
    <w:rsid w:val="004D1C5F"/>
    <w:rsid w:val="005011C5"/>
    <w:rsid w:val="00505489"/>
    <w:rsid w:val="00526A8C"/>
    <w:rsid w:val="00545A3B"/>
    <w:rsid w:val="00552BCB"/>
    <w:rsid w:val="00597EE6"/>
    <w:rsid w:val="005C491A"/>
    <w:rsid w:val="005F6495"/>
    <w:rsid w:val="00603FE1"/>
    <w:rsid w:val="0060709F"/>
    <w:rsid w:val="00616D25"/>
    <w:rsid w:val="00620736"/>
    <w:rsid w:val="006458CF"/>
    <w:rsid w:val="00670826"/>
    <w:rsid w:val="006B60B4"/>
    <w:rsid w:val="006C54E7"/>
    <w:rsid w:val="006D17FE"/>
    <w:rsid w:val="006D5051"/>
    <w:rsid w:val="00725BA4"/>
    <w:rsid w:val="00736C2F"/>
    <w:rsid w:val="007402B1"/>
    <w:rsid w:val="0074146A"/>
    <w:rsid w:val="007778E2"/>
    <w:rsid w:val="00780CDB"/>
    <w:rsid w:val="00790C5D"/>
    <w:rsid w:val="007A2D51"/>
    <w:rsid w:val="007D6E8C"/>
    <w:rsid w:val="007F007B"/>
    <w:rsid w:val="007F4764"/>
    <w:rsid w:val="00815E0B"/>
    <w:rsid w:val="00882F9F"/>
    <w:rsid w:val="008A14E6"/>
    <w:rsid w:val="008E460D"/>
    <w:rsid w:val="0095705F"/>
    <w:rsid w:val="00982BFD"/>
    <w:rsid w:val="00985E52"/>
    <w:rsid w:val="00992D1B"/>
    <w:rsid w:val="009A6BF3"/>
    <w:rsid w:val="009E1B8E"/>
    <w:rsid w:val="009E4FD5"/>
    <w:rsid w:val="009F61AD"/>
    <w:rsid w:val="00A17025"/>
    <w:rsid w:val="00A32EFD"/>
    <w:rsid w:val="00A42D40"/>
    <w:rsid w:val="00A52B64"/>
    <w:rsid w:val="00A53584"/>
    <w:rsid w:val="00A71924"/>
    <w:rsid w:val="00A73343"/>
    <w:rsid w:val="00A83787"/>
    <w:rsid w:val="00AA5DDE"/>
    <w:rsid w:val="00AE3CA7"/>
    <w:rsid w:val="00B07610"/>
    <w:rsid w:val="00B63B7D"/>
    <w:rsid w:val="00B86329"/>
    <w:rsid w:val="00B87669"/>
    <w:rsid w:val="00BC1B10"/>
    <w:rsid w:val="00BE0E08"/>
    <w:rsid w:val="00BF37F7"/>
    <w:rsid w:val="00C12586"/>
    <w:rsid w:val="00C13828"/>
    <w:rsid w:val="00C71753"/>
    <w:rsid w:val="00C938FE"/>
    <w:rsid w:val="00C94CC1"/>
    <w:rsid w:val="00CB7194"/>
    <w:rsid w:val="00CC5045"/>
    <w:rsid w:val="00CD2681"/>
    <w:rsid w:val="00CD71CA"/>
    <w:rsid w:val="00D11E68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9EFC50B204F19B4DE98992249C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961FD-6B84-402A-9622-F3C05F52D8B4}"/>
      </w:docPartPr>
      <w:docPartBody>
        <w:p w:rsidR="00000000" w:rsidRDefault="009651DE" w:rsidP="009651DE">
          <w:pPr>
            <w:pStyle w:val="2EB9EFC50B204F19B4DE98992249C6C6"/>
          </w:pPr>
          <w:r w:rsidRPr="00E64F3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F8E56BFCA24E8887DBD555C9A6A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F1254-53F1-400E-8FCA-C546A4842FB0}"/>
      </w:docPartPr>
      <w:docPartBody>
        <w:p w:rsidR="00000000" w:rsidRDefault="009651DE" w:rsidP="009651DE">
          <w:pPr>
            <w:pStyle w:val="9CF8E56BFCA24E8887DBD555C9A6A363"/>
          </w:pPr>
          <w:r w:rsidRPr="00E64F3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2933C5C7A749A7A40D602EEB85B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04AF8-1255-4651-B428-45CAD5C1C63E}"/>
      </w:docPartPr>
      <w:docPartBody>
        <w:p w:rsidR="00000000" w:rsidRDefault="009651DE" w:rsidP="009651DE">
          <w:pPr>
            <w:pStyle w:val="222933C5C7A749A7A40D602EEB85BE80"/>
          </w:pPr>
          <w:r w:rsidRPr="00E64F3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51F0A76C32A456DBD029960E8C37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468BF-4A65-4B42-AF93-99D5DC2F1E8D}"/>
      </w:docPartPr>
      <w:docPartBody>
        <w:p w:rsidR="00000000" w:rsidRDefault="009651DE" w:rsidP="009651DE">
          <w:pPr>
            <w:pStyle w:val="451F0A76C32A456DBD029960E8C37C12"/>
          </w:pPr>
          <w:r w:rsidRPr="00E64F3B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000000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000000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000000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9"/>
    <w:rsid w:val="000222AE"/>
    <w:rsid w:val="001615F9"/>
    <w:rsid w:val="00684057"/>
    <w:rsid w:val="00764CC1"/>
    <w:rsid w:val="00920181"/>
    <w:rsid w:val="009651DE"/>
    <w:rsid w:val="00B4357B"/>
    <w:rsid w:val="00D4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51DE"/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C5422992FA384DABB1CB0880E29007EA">
    <w:name w:val="C5422992FA384DABB1CB0880E29007EA"/>
    <w:rsid w:val="00D4480B"/>
  </w:style>
  <w:style w:type="paragraph" w:customStyle="1" w:styleId="2D0A5BEDB1934F08B8D71C9E89E542D2">
    <w:name w:val="2D0A5BEDB1934F08B8D71C9E89E542D2"/>
    <w:rsid w:val="00D4480B"/>
  </w:style>
  <w:style w:type="paragraph" w:customStyle="1" w:styleId="2B2C33C5CD1E43AAB38E2BA36C15CFC1">
    <w:name w:val="2B2C33C5CD1E43AAB38E2BA36C15CFC1"/>
    <w:rsid w:val="00D4480B"/>
  </w:style>
  <w:style w:type="paragraph" w:customStyle="1" w:styleId="2EB9EFC50B204F19B4DE98992249C6C6">
    <w:name w:val="2EB9EFC50B204F19B4DE98992249C6C6"/>
    <w:rsid w:val="009651DE"/>
  </w:style>
  <w:style w:type="paragraph" w:customStyle="1" w:styleId="9CF8E56BFCA24E8887DBD555C9A6A363">
    <w:name w:val="9CF8E56BFCA24E8887DBD555C9A6A363"/>
    <w:rsid w:val="009651DE"/>
  </w:style>
  <w:style w:type="paragraph" w:customStyle="1" w:styleId="222933C5C7A749A7A40D602EEB85BE80">
    <w:name w:val="222933C5C7A749A7A40D602EEB85BE80"/>
    <w:rsid w:val="009651DE"/>
  </w:style>
  <w:style w:type="paragraph" w:customStyle="1" w:styleId="451F0A76C32A456DBD029960E8C37C12">
    <w:name w:val="451F0A76C32A456DBD029960E8C37C12"/>
    <w:rsid w:val="009651DE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9422-AEBF-46AE-8641-DD976B6E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2</cp:revision>
  <cp:lastPrinted>2021-10-29T11:43:00Z</cp:lastPrinted>
  <dcterms:created xsi:type="dcterms:W3CDTF">2022-01-05T07:46:00Z</dcterms:created>
  <dcterms:modified xsi:type="dcterms:W3CDTF">2022-01-05T07:46:00Z</dcterms:modified>
</cp:coreProperties>
</file>